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AC" w:rsidRDefault="00FE3CAA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B285E2" wp14:editId="6FC6F096">
                <wp:simplePos x="0" y="0"/>
                <wp:positionH relativeFrom="column">
                  <wp:posOffset>196215</wp:posOffset>
                </wp:positionH>
                <wp:positionV relativeFrom="paragraph">
                  <wp:posOffset>1085850</wp:posOffset>
                </wp:positionV>
                <wp:extent cx="1333500" cy="4191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CAA" w:rsidRPr="00FE3CAA" w:rsidRDefault="00FE3CAA" w:rsidP="002F1EB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E3CAA">
                              <w:rPr>
                                <w:rFonts w:ascii="Comic Sans MS" w:eastAsia="Times New Roman" w:hAnsi="Comic Sans MS" w:cs="Arial"/>
                                <w:color w:val="002060"/>
                                <w:sz w:val="36"/>
                                <w:szCs w:val="36"/>
                                <w:lang w:eastAsia="en-GB"/>
                              </w:rPr>
                              <w:t xml:space="preserve">Week </w:t>
                            </w:r>
                            <w:r w:rsidR="00DD74D5">
                              <w:rPr>
                                <w:rFonts w:ascii="Comic Sans MS" w:eastAsia="Times New Roman" w:hAnsi="Comic Sans MS" w:cs="Arial"/>
                                <w:color w:val="002060"/>
                                <w:sz w:val="36"/>
                                <w:szCs w:val="36"/>
                                <w:lang w:eastAsia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15.45pt;margin-top:85.5pt;width:105pt;height:3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" fillcolor="white [3212]" strokecolor="#243f60 [1604]" strokeweight="2pt">
                <v:textbox>
                  <w:txbxContent>
                    <w:p w:rsidR="00FE3CAA" w:rsidRPr="00FE3CAA" w:rsidRDefault="00FE3CAA" w:rsidP="002F1EB5">
                      <w:pPr>
                        <w:jc w:val="center"/>
                        <w:rPr>
                          <w:color w:val="002060"/>
                        </w:rPr>
                      </w:pPr>
                      <w:r w:rsidRPr="00FE3CAA">
                        <w:rPr>
                          <w:rFonts w:ascii="Comic Sans MS" w:eastAsia="Times New Roman" w:hAnsi="Comic Sans MS" w:cs="Arial"/>
                          <w:color w:val="002060"/>
                          <w:sz w:val="36"/>
                          <w:szCs w:val="36"/>
                          <w:lang w:eastAsia="en-GB"/>
                        </w:rPr>
                        <w:t xml:space="preserve">Week </w:t>
                      </w:r>
                      <w:r w:rsidR="00DD74D5">
                        <w:rPr>
                          <w:rFonts w:ascii="Comic Sans MS" w:eastAsia="Times New Roman" w:hAnsi="Comic Sans MS" w:cs="Arial"/>
                          <w:color w:val="002060"/>
                          <w:sz w:val="36"/>
                          <w:szCs w:val="36"/>
                          <w:lang w:eastAsia="en-GB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994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B00679" wp14:editId="56F500F6">
                <wp:simplePos x="0" y="0"/>
                <wp:positionH relativeFrom="column">
                  <wp:posOffset>10851515</wp:posOffset>
                </wp:positionH>
                <wp:positionV relativeFrom="paragraph">
                  <wp:posOffset>1441450</wp:posOffset>
                </wp:positionV>
                <wp:extent cx="1562100" cy="876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4D5" w:rsidRDefault="00BA0DF5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Tuna</w:t>
                            </w:r>
                          </w:p>
                          <w:p w:rsidR="00994F2B" w:rsidRPr="008B2A0C" w:rsidRDefault="00BA0DF5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854.45pt;margin-top:113.5pt;width:123pt;height:6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" fillcolor="white [3201]" stroked="f" strokeweight=".5pt">
                <v:textbox>
                  <w:txbxContent>
                    <w:p w:rsidR="00DD74D5" w:rsidRDefault="00BA0DF5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Tuna</w:t>
                      </w:r>
                    </w:p>
                    <w:p w:rsidR="00994F2B" w:rsidRPr="008B2A0C" w:rsidRDefault="00BA0DF5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Pizza</w:t>
                      </w:r>
                    </w:p>
                  </w:txbxContent>
                </v:textbox>
              </v:shape>
            </w:pict>
          </mc:Fallback>
        </mc:AlternateContent>
      </w:r>
      <w:r w:rsidR="008B2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32C645" wp14:editId="06ED03EF">
                <wp:simplePos x="0" y="0"/>
                <wp:positionH relativeFrom="column">
                  <wp:posOffset>8768715</wp:posOffset>
                </wp:positionH>
                <wp:positionV relativeFrom="paragraph">
                  <wp:posOffset>1504950</wp:posOffset>
                </wp:positionV>
                <wp:extent cx="1562100" cy="876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4E6" w:rsidRPr="00BA0DF5" w:rsidRDefault="00BA0DF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Meat, Veg &amp; Potato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90.45pt;margin-top:118.5pt;width:123pt;height:6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" fillcolor="white [3201]" stroked="f" strokeweight=".5pt">
                <v:textbox>
                  <w:txbxContent>
                    <w:p w:rsidR="007424E6" w:rsidRPr="00BA0DF5" w:rsidRDefault="00BA0DF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Meat, Veg &amp; Potato Pie</w:t>
                      </w:r>
                    </w:p>
                  </w:txbxContent>
                </v:textbox>
              </v:shape>
            </w:pict>
          </mc:Fallback>
        </mc:AlternateContent>
      </w:r>
      <w:r w:rsidR="008B2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BCAA83" wp14:editId="59E63064">
                <wp:simplePos x="0" y="0"/>
                <wp:positionH relativeFrom="column">
                  <wp:posOffset>6444615</wp:posOffset>
                </wp:positionH>
                <wp:positionV relativeFrom="paragraph">
                  <wp:posOffset>1504950</wp:posOffset>
                </wp:positionV>
                <wp:extent cx="156210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A0C" w:rsidRPr="008B2A0C" w:rsidRDefault="00BA0DF5" w:rsidP="008B2A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Braised St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07.45pt;margin-top:118.5pt;width:123pt;height:6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" fillcolor="white [3201]" stroked="f" strokeweight=".5pt">
                <v:textbox>
                  <w:txbxContent>
                    <w:p w:rsidR="008B2A0C" w:rsidRPr="008B2A0C" w:rsidRDefault="00BA0DF5" w:rsidP="008B2A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Braised Steak</w:t>
                      </w:r>
                    </w:p>
                  </w:txbxContent>
                </v:textbox>
              </v:shape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D51A2A" wp14:editId="4159948D">
                <wp:simplePos x="0" y="0"/>
                <wp:positionH relativeFrom="column">
                  <wp:posOffset>4006215</wp:posOffset>
                </wp:positionH>
                <wp:positionV relativeFrom="paragraph">
                  <wp:posOffset>6350</wp:posOffset>
                </wp:positionV>
                <wp:extent cx="1917700" cy="1257300"/>
                <wp:effectExtent l="0" t="0" r="25400" b="1905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257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6" o:spid="_x0000_s1026" type="#_x0000_t176" style="position:absolute;margin-left:315.45pt;margin-top:.5pt;width:151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" fillcolor="white [3212]" strokecolor="#243f60 [1604]" strokeweight="2pt"/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4B027" wp14:editId="5D069438">
                <wp:simplePos x="0" y="0"/>
                <wp:positionH relativeFrom="column">
                  <wp:posOffset>6101715</wp:posOffset>
                </wp:positionH>
                <wp:positionV relativeFrom="paragraph">
                  <wp:posOffset>6350</wp:posOffset>
                </wp:positionV>
                <wp:extent cx="2082800" cy="1244600"/>
                <wp:effectExtent l="0" t="0" r="12700" b="1270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44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1" o:spid="_x0000_s1026" type="#_x0000_t176" style="position:absolute;margin-left:480.45pt;margin-top:.5pt;width:164pt;height:9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" fillcolor="white [3212]" strokecolor="#243f60 [1604]" strokeweight="2pt"/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11031" wp14:editId="6C871E8F">
                <wp:simplePos x="0" y="0"/>
                <wp:positionH relativeFrom="column">
                  <wp:posOffset>10699115</wp:posOffset>
                </wp:positionH>
                <wp:positionV relativeFrom="paragraph">
                  <wp:posOffset>6350</wp:posOffset>
                </wp:positionV>
                <wp:extent cx="1866900" cy="1206500"/>
                <wp:effectExtent l="0" t="0" r="19050" b="1270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6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1" o:spid="_x0000_s1026" type="#_x0000_t176" style="position:absolute;margin-left:842.45pt;margin-top:.5pt;width:147pt;height: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" fillcolor="white [3212]" strokecolor="#243f60 [1604]" strokeweight="2pt"/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AC5055" wp14:editId="6B92946F">
                <wp:simplePos x="0" y="0"/>
                <wp:positionH relativeFrom="column">
                  <wp:posOffset>8425815</wp:posOffset>
                </wp:positionH>
                <wp:positionV relativeFrom="paragraph">
                  <wp:posOffset>6350</wp:posOffset>
                </wp:positionV>
                <wp:extent cx="2082800" cy="1244600"/>
                <wp:effectExtent l="0" t="0" r="12700" b="1270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44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6" o:spid="_x0000_s1026" type="#_x0000_t176" style="position:absolute;margin-left:663.45pt;margin-top:.5pt;width:164pt;height:9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" fillcolor="white [3212]" strokecolor="#243f60 [1604]" strokeweight="2pt"/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555212" wp14:editId="713A5E2B">
                <wp:simplePos x="0" y="0"/>
                <wp:positionH relativeFrom="column">
                  <wp:posOffset>12756515</wp:posOffset>
                </wp:positionH>
                <wp:positionV relativeFrom="paragraph">
                  <wp:posOffset>120650</wp:posOffset>
                </wp:positionV>
                <wp:extent cx="1752600" cy="279400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7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C19" w:rsidRDefault="00084C19">
                            <w:r>
                              <w:tab/>
                            </w:r>
                            <w:r w:rsidR="00CB4107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58EA83D2" wp14:editId="37CFF604">
                                  <wp:extent cx="1485900" cy="3467100"/>
                                  <wp:effectExtent l="0" t="0" r="0" b="0"/>
                                  <wp:docPr id="1" name="Picture 1" descr="Image result for cartoon healthy food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rtoon healthy food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20" cy="3455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1004.45pt;margin-top:9.5pt;width:138pt;height:22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" fillcolor="white [3201]" stroked="f" strokeweight=".5pt">
                <v:textbox>
                  <w:txbxContent>
                    <w:p w:rsidR="00084C19" w:rsidRDefault="00084C19">
                      <w:r>
                        <w:tab/>
                      </w:r>
                      <w:r w:rsidR="00CB4107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2B51AD2B" wp14:editId="776D2355">
                            <wp:extent cx="1485900" cy="3467100"/>
                            <wp:effectExtent l="0" t="0" r="0" b="0"/>
                            <wp:docPr id="1" name="Picture 1" descr="Image result for cartoon healthy food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rtoon healthy food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820" cy="3455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3B8B88" wp14:editId="7264E09B">
                <wp:simplePos x="0" y="0"/>
                <wp:positionH relativeFrom="column">
                  <wp:posOffset>10762615</wp:posOffset>
                </wp:positionH>
                <wp:positionV relativeFrom="paragraph">
                  <wp:posOffset>1403350</wp:posOffset>
                </wp:positionV>
                <wp:extent cx="1803400" cy="1041400"/>
                <wp:effectExtent l="0" t="0" r="25400" b="25400"/>
                <wp:wrapNone/>
                <wp:docPr id="6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41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5" o:spid="_x0000_s1032" type="#_x0000_t176" style="position:absolute;margin-left:847.45pt;margin-top:110.5pt;width:142pt;height:8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099259" wp14:editId="41401382">
                <wp:simplePos x="0" y="0"/>
                <wp:positionH relativeFrom="column">
                  <wp:posOffset>8603615</wp:posOffset>
                </wp:positionH>
                <wp:positionV relativeFrom="paragraph">
                  <wp:posOffset>1428750</wp:posOffset>
                </wp:positionV>
                <wp:extent cx="1803400" cy="1016000"/>
                <wp:effectExtent l="0" t="0" r="25400" b="12700"/>
                <wp:wrapNone/>
                <wp:docPr id="70" name="Flowchart: 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16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Default="00B44C8B" w:rsidP="00B44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0" o:spid="_x0000_s1033" type="#_x0000_t176" style="position:absolute;margin-left:677.45pt;margin-top:112.5pt;width:142pt;height:8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" fillcolor="white [3212]" strokecolor="#243f60 [1604]" strokeweight="2pt">
                <v:textbox>
                  <w:txbxContent>
                    <w:p w:rsidR="00B44C8B" w:rsidRDefault="00B44C8B" w:rsidP="00B44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393E63" wp14:editId="791B45D6">
                <wp:simplePos x="0" y="0"/>
                <wp:positionH relativeFrom="column">
                  <wp:posOffset>6279515</wp:posOffset>
                </wp:positionH>
                <wp:positionV relativeFrom="paragraph">
                  <wp:posOffset>1416050</wp:posOffset>
                </wp:positionV>
                <wp:extent cx="1803400" cy="1028700"/>
                <wp:effectExtent l="0" t="0" r="25400" b="19050"/>
                <wp:wrapNone/>
                <wp:docPr id="75" name="Flowchart: Alternate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287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Default="00B44C8B" w:rsidP="00B44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5" o:spid="_x0000_s1034" type="#_x0000_t176" style="position:absolute;margin-left:494.45pt;margin-top:111.5pt;width:142pt;height:8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" fillcolor="white [3212]" strokecolor="#243f60 [1604]" strokeweight="2pt">
                <v:textbox>
                  <w:txbxContent>
                    <w:p w:rsidR="00B44C8B" w:rsidRDefault="00B44C8B" w:rsidP="00B44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5315D5" wp14:editId="5C796637">
                <wp:simplePos x="0" y="0"/>
                <wp:positionH relativeFrom="column">
                  <wp:posOffset>4031615</wp:posOffset>
                </wp:positionH>
                <wp:positionV relativeFrom="paragraph">
                  <wp:posOffset>1428750</wp:posOffset>
                </wp:positionV>
                <wp:extent cx="1803400" cy="1016000"/>
                <wp:effectExtent l="0" t="0" r="25400" b="12700"/>
                <wp:wrapNone/>
                <wp:docPr id="79" name="Flowchart: Alternate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16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9" o:spid="_x0000_s1035" type="#_x0000_t176" style="position:absolute;margin-left:317.45pt;margin-top:112.5pt;width:142pt;height:8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534404" wp14:editId="6D6526D7">
                <wp:simplePos x="0" y="0"/>
                <wp:positionH relativeFrom="column">
                  <wp:posOffset>1859915</wp:posOffset>
                </wp:positionH>
                <wp:positionV relativeFrom="paragraph">
                  <wp:posOffset>1441450</wp:posOffset>
                </wp:positionV>
                <wp:extent cx="1816100" cy="1003300"/>
                <wp:effectExtent l="0" t="0" r="12700" b="2540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03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042" w:rsidRDefault="005B4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2" o:spid="_x0000_s1036" type="#_x0000_t176" style="position:absolute;margin-left:146.45pt;margin-top:113.5pt;width:143pt;height:7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" fillcolor="white [3212]" strokecolor="#243f60 [1604]" strokeweight="2pt">
                <v:textbox>
                  <w:txbxContent>
                    <w:p w:rsidR="005B4042" w:rsidRDefault="005B4042"/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8FFAB1" wp14:editId="1A914A6B">
                <wp:simplePos x="0" y="0"/>
                <wp:positionH relativeFrom="column">
                  <wp:posOffset>10838815</wp:posOffset>
                </wp:positionH>
                <wp:positionV relativeFrom="paragraph">
                  <wp:posOffset>463550</wp:posOffset>
                </wp:positionV>
                <wp:extent cx="1574800" cy="508000"/>
                <wp:effectExtent l="0" t="0" r="635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A3FD8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3A3FD8">
                              <w:rPr>
                                <w:rFonts w:ascii="Comic Sans MS" w:eastAsia="Gungsuh" w:hAnsi="Comic Sans MS" w:cs="Andalus"/>
                                <w:b/>
                                <w:color w:val="FFC000"/>
                                <w:sz w:val="48"/>
                                <w:szCs w:val="48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7" type="#_x0000_t202" style="position:absolute;margin-left:853.45pt;margin-top:36.5pt;width:124pt;height:40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" fillcolor="white [3201]" stroked="f" strokeweight=".5pt">
                <v:textbox>
                  <w:txbxContent>
                    <w:p w:rsidR="003B5A40" w:rsidRPr="003A3FD8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FFC000"/>
                          <w:sz w:val="48"/>
                          <w:szCs w:val="48"/>
                        </w:rPr>
                      </w:pPr>
                      <w:r w:rsidRPr="003A3FD8">
                        <w:rPr>
                          <w:rFonts w:ascii="Comic Sans MS" w:eastAsia="Gungsuh" w:hAnsi="Comic Sans MS" w:cs="Andalus"/>
                          <w:b/>
                          <w:color w:val="FFC000"/>
                          <w:sz w:val="48"/>
                          <w:szCs w:val="48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E0B6D9" wp14:editId="11D383B8">
                <wp:simplePos x="0" y="0"/>
                <wp:positionH relativeFrom="column">
                  <wp:posOffset>8527415</wp:posOffset>
                </wp:positionH>
                <wp:positionV relativeFrom="paragraph">
                  <wp:posOffset>514350</wp:posOffset>
                </wp:positionV>
                <wp:extent cx="1651000" cy="508000"/>
                <wp:effectExtent l="0" t="0" r="635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92D050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92D050"/>
                                <w:sz w:val="48"/>
                                <w:szCs w:val="48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33" type="#_x0000_t202" style="position:absolute;margin-left:671.45pt;margin-top:40.5pt;width:130pt;height:4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" fillcolor="white [3201]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92D050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92D050"/>
                          <w:sz w:val="48"/>
                          <w:szCs w:val="48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70D7FF" wp14:editId="561B4DA4">
                <wp:simplePos x="0" y="0"/>
                <wp:positionH relativeFrom="column">
                  <wp:posOffset>4196715</wp:posOffset>
                </wp:positionH>
                <wp:positionV relativeFrom="paragraph">
                  <wp:posOffset>476250</wp:posOffset>
                </wp:positionV>
                <wp:extent cx="1625600" cy="58420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F79646" w:themeColor="accent6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F79646" w:themeColor="accent6"/>
                                <w:sz w:val="48"/>
                                <w:szCs w:val="48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margin-left:330.45pt;margin-top:37.5pt;width:128pt;height:4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" fillcolor="white [3201]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F79646" w:themeColor="accent6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F79646" w:themeColor="accent6"/>
                          <w:sz w:val="48"/>
                          <w:szCs w:val="48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7E7E18" wp14:editId="3FB83FAD">
                <wp:simplePos x="0" y="0"/>
                <wp:positionH relativeFrom="column">
                  <wp:posOffset>6177915</wp:posOffset>
                </wp:positionH>
                <wp:positionV relativeFrom="paragraph">
                  <wp:posOffset>514350</wp:posOffset>
                </wp:positionV>
                <wp:extent cx="1930400" cy="50800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00B0F0"/>
                                <w:sz w:val="48"/>
                                <w:szCs w:val="4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35" type="#_x0000_t202" style="position:absolute;margin-left:486.45pt;margin-top:40.5pt;width:152pt;height:40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" filled="f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00B0F0"/>
                          <w:sz w:val="48"/>
                          <w:szCs w:val="48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6F7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6FAB7D" wp14:editId="49129381">
                <wp:simplePos x="0" y="0"/>
                <wp:positionH relativeFrom="column">
                  <wp:posOffset>1910715</wp:posOffset>
                </wp:positionH>
                <wp:positionV relativeFrom="paragraph">
                  <wp:posOffset>476250</wp:posOffset>
                </wp:positionV>
                <wp:extent cx="1600200" cy="50800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FF0000"/>
                                <w:sz w:val="48"/>
                                <w:szCs w:val="48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6" type="#_x0000_t202" style="position:absolute;margin-left:150.45pt;margin-top:37.5pt;width:126pt;height:40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" fillcolor="white [3201]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FF0000"/>
                          <w:sz w:val="48"/>
                          <w:szCs w:val="48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6F7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1A56F" wp14:editId="022490E8">
                <wp:simplePos x="0" y="0"/>
                <wp:positionH relativeFrom="column">
                  <wp:posOffset>1847215</wp:posOffset>
                </wp:positionH>
                <wp:positionV relativeFrom="paragraph">
                  <wp:posOffset>57150</wp:posOffset>
                </wp:positionV>
                <wp:extent cx="1841500" cy="1193800"/>
                <wp:effectExtent l="0" t="0" r="25400" b="2540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1938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Andalus" w:hAnsi="Andalus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haroni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1" o:spid="_x0000_s1037" type="#_x0000_t176" style="position:absolute;margin-left:145.45pt;margin-top:4.5pt;width:145pt;height:9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" fillcolor="white [3212]" strokecolor="#243f60 [1604]" strokeweight="2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Andalus" w:hAnsi="Andalus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ndalus" w:hAnsi="Andalus" w:cs="Aharoni"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2B6EAC">
        <w:rPr>
          <w:noProof/>
          <w:lang w:eastAsia="en-GB"/>
        </w:rPr>
        <w:drawing>
          <wp:inline distT="0" distB="0" distL="0" distR="0" wp14:anchorId="4FD7D83E" wp14:editId="268F92B3">
            <wp:extent cx="1422400" cy="1197811"/>
            <wp:effectExtent l="0" t="0" r="6350" b="2540"/>
            <wp:docPr id="47" name="Picture 47" descr="C:\Users\aa63886\appdata\local\microsoft\windows\temporary internet files\Content.IE5\PRDP1NSW\lunchmenu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63886\appdata\local\microsoft\windows\temporary internet files\Content.IE5\PRDP1NSW\lunchmenus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58" cy="119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AA" w:rsidRPr="002B6EAC" w:rsidRDefault="00580BBE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20CA0B" wp14:editId="29F3F338">
                <wp:simplePos x="0" y="0"/>
                <wp:positionH relativeFrom="column">
                  <wp:posOffset>4110443</wp:posOffset>
                </wp:positionH>
                <wp:positionV relativeFrom="paragraph">
                  <wp:posOffset>183931</wp:posOffset>
                </wp:positionV>
                <wp:extent cx="1638300" cy="8447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44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BBE" w:rsidRPr="008E54EC" w:rsidRDefault="00580BBE" w:rsidP="004553B7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580BBE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Chicken </w:t>
                            </w:r>
                            <w:r w:rsidR="004553B7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Sweet &amp; Sour</w:t>
                            </w:r>
                          </w:p>
                          <w:p w:rsidR="008E54EC" w:rsidRDefault="008E5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2" type="#_x0000_t202" style="position:absolute;margin-left:323.65pt;margin-top:14.5pt;width:129pt;height:6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" fillcolor="white [3201]" stroked="f" strokeweight=".5pt">
                <v:textbox>
                  <w:txbxContent>
                    <w:p w:rsidR="00580BBE" w:rsidRPr="008E54EC" w:rsidRDefault="00580BBE" w:rsidP="004553B7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580BBE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Chicken </w:t>
                      </w:r>
                      <w:r w:rsidR="004553B7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Sweet &amp; Sour</w:t>
                      </w:r>
                    </w:p>
                    <w:p w:rsidR="008E54EC" w:rsidRDefault="008E54EC"/>
                  </w:txbxContent>
                </v:textbox>
              </v:shape>
            </w:pict>
          </mc:Fallback>
        </mc:AlternateContent>
      </w:r>
      <w:r w:rsidR="00366A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91885C" wp14:editId="19293A65">
                <wp:simplePos x="0" y="0"/>
                <wp:positionH relativeFrom="column">
                  <wp:posOffset>1903095</wp:posOffset>
                </wp:positionH>
                <wp:positionV relativeFrom="paragraph">
                  <wp:posOffset>309880</wp:posOffset>
                </wp:positionV>
                <wp:extent cx="1663700" cy="77597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D8" w:rsidRPr="00366AD4" w:rsidRDefault="00BA0DF5" w:rsidP="003A3FD8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366AD4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Spag</w:t>
                            </w:r>
                            <w:r w:rsidR="00366AD4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hetti</w:t>
                            </w:r>
                            <w:r w:rsidRPr="00366AD4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6AD4" w:rsidRPr="00366AD4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Bol</w:t>
                            </w:r>
                            <w:r w:rsidR="00366AD4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ogn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margin-left:149.85pt;margin-top:24.4pt;width:131pt;height:61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" fillcolor="white [3201]" stroked="f" strokeweight=".5pt">
                <v:textbox>
                  <w:txbxContent>
                    <w:p w:rsidR="003A3FD8" w:rsidRPr="00366AD4" w:rsidRDefault="00BA0DF5" w:rsidP="003A3FD8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366AD4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Spag</w:t>
                      </w:r>
                      <w:r w:rsidR="00366AD4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hetti</w:t>
                      </w:r>
                      <w:r w:rsidRPr="00366AD4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366AD4" w:rsidRPr="00366AD4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Bol</w:t>
                      </w:r>
                      <w:r w:rsidR="00366AD4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ognais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B6EAC" w:rsidRPr="002B6EAC" w:rsidRDefault="002F1EB5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F50B43" wp14:editId="46BDC55B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1676400" cy="508000"/>
                <wp:effectExtent l="0" t="0" r="19050" b="2540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Default="005E70C7" w:rsidP="002F1EB5">
                            <w:pPr>
                              <w:jc w:val="center"/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CC00"/>
                                <w:sz w:val="36"/>
                                <w:szCs w:val="36"/>
                                <w:lang w:eastAsia="en-GB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0" o:spid="_x0000_s1044" style="position:absolute;margin-left:.45pt;margin-top:0;width:132pt;height:40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" fillcolor="white [3212]" strokecolor="#243f60 [1604]" strokeweight="2pt">
                <v:textbox>
                  <w:txbxContent>
                    <w:p w:rsidR="002F1EB5" w:rsidRDefault="005E70C7" w:rsidP="002F1EB5">
                      <w:pPr>
                        <w:jc w:val="center"/>
                      </w:pPr>
                      <w:r>
                        <w:rPr>
                          <w:rFonts w:ascii="Comic Sans MS" w:eastAsia="Times New Roman" w:hAnsi="Comic Sans MS" w:cs="Arial"/>
                          <w:color w:val="FFCC00"/>
                          <w:sz w:val="36"/>
                          <w:szCs w:val="36"/>
                          <w:lang w:eastAsia="en-GB"/>
                        </w:rPr>
                        <w:t>Ma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EAC" w:rsidRPr="002B6EAC" w:rsidRDefault="002B6EAC" w:rsidP="002B6EAC"/>
    <w:p w:rsidR="002B6EAC" w:rsidRPr="002B6EAC" w:rsidRDefault="006757A1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7D9C2F" wp14:editId="13DDB063">
                <wp:simplePos x="0" y="0"/>
                <wp:positionH relativeFrom="column">
                  <wp:posOffset>2003425</wp:posOffset>
                </wp:positionH>
                <wp:positionV relativeFrom="paragraph">
                  <wp:posOffset>297815</wp:posOffset>
                </wp:positionV>
                <wp:extent cx="1562100" cy="825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D8" w:rsidRPr="00AD27A1" w:rsidRDefault="00BA0DF5" w:rsidP="00BA0DF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D27A1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Quorn mince</w:t>
                            </w:r>
                            <w:r w:rsidR="001A0C36" w:rsidRPr="00AD27A1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bol</w:t>
                            </w:r>
                            <w:r w:rsidR="006757A1" w:rsidRPr="00AD27A1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ogn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5" type="#_x0000_t202" style="position:absolute;margin-left:157.75pt;margin-top:23.45pt;width:123pt;height: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" fillcolor="white [3201]" stroked="f" strokeweight=".5pt">
                <v:textbox>
                  <w:txbxContent>
                    <w:p w:rsidR="003A3FD8" w:rsidRPr="00AD27A1" w:rsidRDefault="00BA0DF5" w:rsidP="00BA0DF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D27A1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  <w:t>Quorn mince</w:t>
                      </w:r>
                      <w:r w:rsidR="001A0C36" w:rsidRPr="00AD27A1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  <w:t xml:space="preserve"> bol</w:t>
                      </w:r>
                      <w:r w:rsidR="006757A1" w:rsidRPr="00AD27A1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  <w:t>ognaise</w:t>
                      </w:r>
                    </w:p>
                  </w:txbxContent>
                </v:textbox>
              </v:shape>
            </w:pict>
          </mc:Fallback>
        </mc:AlternateContent>
      </w:r>
      <w:r w:rsidR="00994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B07EB2" wp14:editId="50F9454F">
                <wp:simplePos x="0" y="0"/>
                <wp:positionH relativeFrom="column">
                  <wp:posOffset>10915015</wp:posOffset>
                </wp:positionH>
                <wp:positionV relativeFrom="paragraph">
                  <wp:posOffset>306070</wp:posOffset>
                </wp:positionV>
                <wp:extent cx="1562100" cy="876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Default="00BA0DF5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Cheese Pizza</w:t>
                            </w:r>
                          </w:p>
                          <w:p w:rsidR="00994F2B" w:rsidRPr="008B2A0C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margin-left:859.45pt;margin-top:24.1pt;width:123pt;height:6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" fillcolor="white [3201]" stroked="f" strokeweight=".5pt">
                <v:textbox>
                  <w:txbxContent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Default="00BA0DF5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Cheese Pizza</w:t>
                      </w:r>
                    </w:p>
                    <w:p w:rsidR="00994F2B" w:rsidRPr="008B2A0C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E4CEF4" wp14:editId="35E425A8">
                <wp:simplePos x="0" y="0"/>
                <wp:positionH relativeFrom="column">
                  <wp:posOffset>8756015</wp:posOffset>
                </wp:positionH>
                <wp:positionV relativeFrom="paragraph">
                  <wp:posOffset>293370</wp:posOffset>
                </wp:positionV>
                <wp:extent cx="1562100" cy="876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2B" w:rsidRPr="008B2A0C" w:rsidRDefault="001A0C3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Cheesy </w:t>
                            </w:r>
                            <w:r w:rsidR="00DD74D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W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i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689.45pt;margin-top:23.1pt;width:123pt;height:6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" fillcolor="white [3201]" stroked="f" strokeweight=".5pt">
                <v:textbox>
                  <w:txbxContent>
                    <w:p w:rsidR="00994F2B" w:rsidRPr="008B2A0C" w:rsidRDefault="001A0C3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Cheesy </w:t>
                      </w:r>
                      <w:r w:rsidR="00DD74D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Wh</w:t>
                      </w: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irls</w:t>
                      </w:r>
                    </w:p>
                  </w:txbxContent>
                </v:textbox>
              </v:shape>
            </w:pict>
          </mc:Fallback>
        </mc:AlternateContent>
      </w:r>
      <w:r w:rsidR="008B2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856EA8" wp14:editId="75F2E796">
                <wp:simplePos x="0" y="0"/>
                <wp:positionH relativeFrom="column">
                  <wp:posOffset>6444615</wp:posOffset>
                </wp:positionH>
                <wp:positionV relativeFrom="paragraph">
                  <wp:posOffset>293370</wp:posOffset>
                </wp:positionV>
                <wp:extent cx="1562100" cy="876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A0C" w:rsidRPr="008B2A0C" w:rsidRDefault="00020191" w:rsidP="00020191">
                            <w:pPr>
                              <w:pStyle w:val="BalloonText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Quorn      R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507.45pt;margin-top:23.1pt;width:123pt;height:6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" fillcolor="white [3201]" stroked="f" strokeweight=".5pt">
                <v:textbox>
                  <w:txbxContent>
                    <w:p w:rsidR="008B2A0C" w:rsidRPr="008B2A0C" w:rsidRDefault="00020191" w:rsidP="00020191">
                      <w:pPr>
                        <w:pStyle w:val="BalloonText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Quorn      Roast</w:t>
                      </w:r>
                    </w:p>
                  </w:txbxContent>
                </v:textbox>
              </v:shape>
            </w:pict>
          </mc:Fallback>
        </mc:AlternateContent>
      </w:r>
      <w:r w:rsidR="008B2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AB6D6B" wp14:editId="0591422B">
                <wp:simplePos x="0" y="0"/>
                <wp:positionH relativeFrom="column">
                  <wp:posOffset>4107815</wp:posOffset>
                </wp:positionH>
                <wp:positionV relativeFrom="paragraph">
                  <wp:posOffset>293370</wp:posOffset>
                </wp:positionV>
                <wp:extent cx="1638300" cy="9271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DF5" w:rsidRPr="008B2A0C" w:rsidRDefault="00BA0DF5" w:rsidP="004553B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Vegetable </w:t>
                            </w:r>
                            <w:r w:rsidR="004553B7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t>Sweet &amp; s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margin-left:323.45pt;margin-top:23.1pt;width:129pt;height:7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" fillcolor="white [3201]" stroked="f" strokeweight=".5pt">
                <v:textbox>
                  <w:txbxContent>
                    <w:p w:rsidR="00BA0DF5" w:rsidRPr="008B2A0C" w:rsidRDefault="00BA0DF5" w:rsidP="004553B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0"/>
                          <w:szCs w:val="30"/>
                        </w:rPr>
                        <w:t xml:space="preserve">Vegetable </w:t>
                      </w:r>
                      <w:r w:rsidR="004553B7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0"/>
                          <w:szCs w:val="30"/>
                        </w:rPr>
                        <w:t>Sweet &amp; sour</w:t>
                      </w: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A42A1D" wp14:editId="24F077BD">
                <wp:simplePos x="0" y="0"/>
                <wp:positionH relativeFrom="column">
                  <wp:posOffset>1834515</wp:posOffset>
                </wp:positionH>
                <wp:positionV relativeFrom="paragraph">
                  <wp:posOffset>255270</wp:posOffset>
                </wp:positionV>
                <wp:extent cx="1841500" cy="990600"/>
                <wp:effectExtent l="0" t="0" r="25400" b="1905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F7" w:rsidRPr="000A01DD" w:rsidRDefault="006F74F7" w:rsidP="006F74F7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" o:spid="_x0000_s1049" type="#_x0000_t176" style="position:absolute;margin-left:144.45pt;margin-top:20.1pt;width:145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" fillcolor="white [3212]" strokecolor="#243f60 [1604]" strokeweight="2pt">
                <v:textbox>
                  <w:txbxContent>
                    <w:p w:rsidR="006F74F7" w:rsidRPr="000A01DD" w:rsidRDefault="006F74F7" w:rsidP="006F74F7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2E56C1" wp14:editId="64C2F813">
                <wp:simplePos x="0" y="0"/>
                <wp:positionH relativeFrom="column">
                  <wp:posOffset>40189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78" name="Flowchart: Alternate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8" o:spid="_x0000_s1050" type="#_x0000_t176" style="position:absolute;margin-left:316.45pt;margin-top:20.1pt;width:142pt;height:7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B3DDDA" wp14:editId="5D52ABB7">
                <wp:simplePos x="0" y="0"/>
                <wp:positionH relativeFrom="column">
                  <wp:posOffset>107626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64" name="Flowchart: Alternate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4" o:spid="_x0000_s1051" type="#_x0000_t176" style="position:absolute;margin-left:847.45pt;margin-top:20.1pt;width:142pt;height:7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927C2C" wp14:editId="59B28504">
                <wp:simplePos x="0" y="0"/>
                <wp:positionH relativeFrom="column">
                  <wp:posOffset>86036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69" name="Flowchart: Alternat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Default="002F1EB5" w:rsidP="002F1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9" o:spid="_x0000_s1052" type="#_x0000_t176" style="position:absolute;margin-left:677.45pt;margin-top:20.1pt;width:142pt;height:7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" fillcolor="white [3212]" strokecolor="#243f60 [1604]" strokeweight="2pt">
                <v:textbox>
                  <w:txbxContent>
                    <w:p w:rsidR="002F1EB5" w:rsidRDefault="002F1EB5" w:rsidP="002F1E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A5CCE9" wp14:editId="63B2D40B">
                <wp:simplePos x="0" y="0"/>
                <wp:positionH relativeFrom="column">
                  <wp:posOffset>62922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74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4" o:spid="_x0000_s1053" type="#_x0000_t176" style="position:absolute;margin-left:495.45pt;margin-top:20.1pt;width:142pt;height:7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EAC" w:rsidRPr="002B6EAC" w:rsidRDefault="002F1EB5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C94A7A" wp14:editId="7B3AF6E5">
                <wp:simplePos x="0" y="0"/>
                <wp:positionH relativeFrom="column">
                  <wp:posOffset>5715</wp:posOffset>
                </wp:positionH>
                <wp:positionV relativeFrom="paragraph">
                  <wp:posOffset>160655</wp:posOffset>
                </wp:positionV>
                <wp:extent cx="1676400" cy="508000"/>
                <wp:effectExtent l="0" t="0" r="19050" b="2540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t>Vege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1" o:spid="_x0000_s1055" style="position:absolute;margin-left:.45pt;margin-top:12.65pt;width:132pt;height:40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36"/>
                          <w:szCs w:val="36"/>
                          <w:lang w:eastAsia="en-GB"/>
                        </w:rPr>
                        <w:t>Vegetari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EAC" w:rsidRPr="002B6EAC" w:rsidRDefault="0056764C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1EA176" wp14:editId="5224DF7E">
                <wp:simplePos x="0" y="0"/>
                <wp:positionH relativeFrom="column">
                  <wp:posOffset>12845415</wp:posOffset>
                </wp:positionH>
                <wp:positionV relativeFrom="paragraph">
                  <wp:posOffset>205740</wp:posOffset>
                </wp:positionV>
                <wp:extent cx="1524000" cy="2578100"/>
                <wp:effectExtent l="0" t="0" r="19050" b="1270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78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976" w:rsidRDefault="003C7976" w:rsidP="003C7976">
                            <w:pPr>
                              <w:jc w:val="center"/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t xml:space="preserve">Jugs of Water, Yoghurts </w:t>
                            </w:r>
                            <w:r w:rsidRPr="005E58C7">
                              <w:rPr>
                                <w:rFonts w:ascii="Comic Sans MS" w:eastAsia="Times New Roman" w:hAnsi="Comic Sans MS" w:cs="Arial"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56" style="position:absolute;margin-left:1011.45pt;margin-top:16.2pt;width:120pt;height:20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" filled="f" strokecolor="#243f60 [1604]" strokeweight="2pt">
                <v:textbox>
                  <w:txbxContent>
                    <w:p w:rsidR="003C7976" w:rsidRDefault="003C7976" w:rsidP="003C7976">
                      <w:pPr>
                        <w:jc w:val="center"/>
                      </w:pP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36"/>
                          <w:szCs w:val="36"/>
                          <w:lang w:eastAsia="en-GB"/>
                        </w:rPr>
                        <w:t xml:space="preserve">Jugs of Water, Yoghurts </w:t>
                      </w:r>
                      <w:r w:rsidRPr="005E58C7">
                        <w:rPr>
                          <w:rFonts w:ascii="Comic Sans MS" w:eastAsia="Times New Roman" w:hAnsi="Comic Sans MS" w:cs="Arial"/>
                          <w:color w:val="FF0000"/>
                          <w:sz w:val="36"/>
                          <w:szCs w:val="36"/>
                          <w:lang w:eastAsia="en-GB"/>
                        </w:rPr>
                        <w:t>Dai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027" w:rsidRDefault="00994F2B" w:rsidP="002B6EAC">
      <w:r>
        <w:t xml:space="preserve"> </w:t>
      </w:r>
    </w:p>
    <w:p w:rsidR="00427027" w:rsidRDefault="00BA0DF5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13C356" wp14:editId="47397CC7">
                <wp:simplePos x="0" y="0"/>
                <wp:positionH relativeFrom="column">
                  <wp:posOffset>2012315</wp:posOffset>
                </wp:positionH>
                <wp:positionV relativeFrom="paragraph">
                  <wp:posOffset>220345</wp:posOffset>
                </wp:positionV>
                <wp:extent cx="1562100" cy="876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Pr="00BA0DF5" w:rsidRDefault="00BA0DF5" w:rsidP="00BA0DF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BA0DF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Garlic Bread &amp; Pasta</w:t>
                            </w:r>
                          </w:p>
                          <w:p w:rsidR="00994F2B" w:rsidRPr="008B2A0C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7" type="#_x0000_t202" style="position:absolute;margin-left:158.45pt;margin-top:17.35pt;width:123pt;height:6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" fillcolor="white [3201]" stroked="f" strokeweight=".5pt">
                <v:textbox>
                  <w:txbxContent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Pr="00BA0DF5" w:rsidRDefault="00BA0DF5" w:rsidP="00BA0DF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BA0DF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Garlic Bread &amp; Pasta</w:t>
                      </w:r>
                    </w:p>
                    <w:p w:rsidR="00994F2B" w:rsidRPr="008B2A0C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BF3FDE" wp14:editId="3E01F965">
                <wp:simplePos x="0" y="0"/>
                <wp:positionH relativeFrom="column">
                  <wp:posOffset>10915015</wp:posOffset>
                </wp:positionH>
                <wp:positionV relativeFrom="paragraph">
                  <wp:posOffset>67945</wp:posOffset>
                </wp:positionV>
                <wp:extent cx="1562100" cy="876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B25C35" w:rsidP="008E54EC">
                            <w:pPr>
                              <w:pStyle w:val="BalloonText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Wedges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58" type="#_x0000_t202" style="position:absolute;margin-left:859.45pt;margin-top:5.35pt;width:123pt;height:6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B25C35" w:rsidP="008E54EC">
                      <w:pPr>
                        <w:pStyle w:val="BalloonText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Wedges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C9780C" wp14:editId="080F54D5">
                <wp:simplePos x="0" y="0"/>
                <wp:positionH relativeFrom="column">
                  <wp:posOffset>4107815</wp:posOffset>
                </wp:positionH>
                <wp:positionV relativeFrom="paragraph">
                  <wp:posOffset>233045</wp:posOffset>
                </wp:positionV>
                <wp:extent cx="1676400" cy="863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667195">
                            <w:pPr>
                              <w:pStyle w:val="BalloonText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4553B7" w:rsidRDefault="004553B7" w:rsidP="0066719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667195" w:rsidRPr="004553B7" w:rsidRDefault="004553B7" w:rsidP="0066719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4553B7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Rice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9" type="#_x0000_t202" style="position:absolute;margin-left:323.45pt;margin-top:18.35pt;width:132pt;height:6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" fillcolor="white [3201]" stroked="f" strokeweight=".5pt">
                <v:textbox>
                  <w:txbxContent>
                    <w:p w:rsidR="00667195" w:rsidRDefault="00667195" w:rsidP="00667195">
                      <w:pPr>
                        <w:pStyle w:val="BalloonText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4553B7" w:rsidRDefault="004553B7" w:rsidP="0066719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667195" w:rsidRPr="004553B7" w:rsidRDefault="004553B7" w:rsidP="0066719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4553B7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Rice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361538" wp14:editId="68D8D4C4">
                <wp:simplePos x="0" y="0"/>
                <wp:positionH relativeFrom="column">
                  <wp:posOffset>6368415</wp:posOffset>
                </wp:positionH>
                <wp:positionV relativeFrom="paragraph">
                  <wp:posOffset>156845</wp:posOffset>
                </wp:positionV>
                <wp:extent cx="1562100" cy="876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4553B7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4553B7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Roast Potato</w:t>
                            </w:r>
                            <w:r w:rsidR="00BA0DF5" w:rsidRPr="004553B7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es</w:t>
                            </w:r>
                            <w:r w:rsidR="004553B7" w:rsidRPr="004553B7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&amp; Yorkshire</w:t>
                            </w:r>
                            <w:r w:rsidR="004553B7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53B7" w:rsidRPr="004553B7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Pudding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0" type="#_x0000_t202" style="position:absolute;margin-left:501.45pt;margin-top:12.35pt;width:123pt;height:6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4553B7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4553B7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Roast Potato</w:t>
                      </w:r>
                      <w:r w:rsidR="00BA0DF5" w:rsidRPr="004553B7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es</w:t>
                      </w:r>
                      <w:r w:rsidR="004553B7" w:rsidRPr="004553B7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&amp; Yorkshire</w:t>
                      </w:r>
                      <w:r w:rsidR="004553B7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4553B7" w:rsidRPr="004553B7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Pudding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6751B8" wp14:editId="53B6FCF9">
                <wp:simplePos x="0" y="0"/>
                <wp:positionH relativeFrom="column">
                  <wp:posOffset>8756015</wp:posOffset>
                </wp:positionH>
                <wp:positionV relativeFrom="paragraph">
                  <wp:posOffset>220345</wp:posOffset>
                </wp:positionV>
                <wp:extent cx="1562100" cy="876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DF5" w:rsidRDefault="00BA0DF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Mash</w:t>
                            </w:r>
                          </w:p>
                          <w:p w:rsidR="00667195" w:rsidRPr="00BA0DF5" w:rsidRDefault="00BA0DF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Wholemeal Crusty Bread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1" type="#_x0000_t202" style="position:absolute;margin-left:689.45pt;margin-top:17.35pt;width:123pt;height:6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" fillcolor="white [3201]" stroked="f" strokeweight=".5pt">
                <v:textbox>
                  <w:txbxContent>
                    <w:p w:rsidR="00BA0DF5" w:rsidRDefault="00BA0DF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Mash</w:t>
                      </w:r>
                    </w:p>
                    <w:p w:rsidR="00667195" w:rsidRPr="00BA0DF5" w:rsidRDefault="00BA0DF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or Wholemeal Crusty Bread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DEB74F" wp14:editId="2B2B4EFB">
                <wp:simplePos x="0" y="0"/>
                <wp:positionH relativeFrom="column">
                  <wp:posOffset>10762615</wp:posOffset>
                </wp:positionH>
                <wp:positionV relativeFrom="paragraph">
                  <wp:posOffset>29845</wp:posOffset>
                </wp:positionV>
                <wp:extent cx="1803400" cy="1130300"/>
                <wp:effectExtent l="0" t="0" r="25400" b="12700"/>
                <wp:wrapNone/>
                <wp:docPr id="63" name="Flowchart: Alternate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3" o:spid="_x0000_s1062" type="#_x0000_t176" style="position:absolute;margin-left:847.45pt;margin-top:2.35pt;width:142pt;height:8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81C1A2" wp14:editId="07EE4483">
                <wp:simplePos x="0" y="0"/>
                <wp:positionH relativeFrom="column">
                  <wp:posOffset>1859915</wp:posOffset>
                </wp:positionH>
                <wp:positionV relativeFrom="paragraph">
                  <wp:posOffset>42545</wp:posOffset>
                </wp:positionV>
                <wp:extent cx="1828800" cy="1117600"/>
                <wp:effectExtent l="0" t="0" r="19050" b="2540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7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F7" w:rsidRPr="000A01DD" w:rsidRDefault="006F74F7" w:rsidP="006F74F7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4" o:spid="_x0000_s1063" type="#_x0000_t176" style="position:absolute;margin-left:146.45pt;margin-top:3.35pt;width:2in;height:8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" fillcolor="white [3212]" strokecolor="#243f60 [1604]" strokeweight="2pt">
                <v:textbox>
                  <w:txbxContent>
                    <w:p w:rsidR="006F74F7" w:rsidRPr="000A01DD" w:rsidRDefault="006F74F7" w:rsidP="006F74F7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C71534" wp14:editId="22854DE6">
                <wp:simplePos x="0" y="0"/>
                <wp:positionH relativeFrom="column">
                  <wp:posOffset>4031615</wp:posOffset>
                </wp:positionH>
                <wp:positionV relativeFrom="paragraph">
                  <wp:posOffset>67945</wp:posOffset>
                </wp:positionV>
                <wp:extent cx="1803400" cy="1130300"/>
                <wp:effectExtent l="0" t="0" r="25400" b="12700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667195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7" o:spid="_x0000_s1064" type="#_x0000_t176" style="position:absolute;margin-left:317.45pt;margin-top:5.35pt;width:142pt;height:8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" fillcolor="white [3212]" strokecolor="#243f60 [1604]" strokeweight="2pt">
                <v:textbox>
                  <w:txbxContent>
                    <w:p w:rsidR="00B44C8B" w:rsidRPr="00667195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0A3A82" wp14:editId="767371C7">
                <wp:simplePos x="0" y="0"/>
                <wp:positionH relativeFrom="column">
                  <wp:posOffset>8603615</wp:posOffset>
                </wp:positionH>
                <wp:positionV relativeFrom="paragraph">
                  <wp:posOffset>42545</wp:posOffset>
                </wp:positionV>
                <wp:extent cx="1803400" cy="1130300"/>
                <wp:effectExtent l="0" t="0" r="25400" b="12700"/>
                <wp:wrapNone/>
                <wp:docPr id="68" name="Flowchart: Alternate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8" o:spid="_x0000_s1065" type="#_x0000_t176" style="position:absolute;margin-left:677.45pt;margin-top:3.35pt;width:142pt;height:8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E0D681" wp14:editId="5D91EC67">
                <wp:simplePos x="0" y="0"/>
                <wp:positionH relativeFrom="column">
                  <wp:posOffset>6279515</wp:posOffset>
                </wp:positionH>
                <wp:positionV relativeFrom="paragraph">
                  <wp:posOffset>42545</wp:posOffset>
                </wp:positionV>
                <wp:extent cx="1803400" cy="1130300"/>
                <wp:effectExtent l="0" t="0" r="25400" b="12700"/>
                <wp:wrapNone/>
                <wp:docPr id="73" name="Flowchart: Alternate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3" o:spid="_x0000_s1066" type="#_x0000_t176" style="position:absolute;margin-left:494.45pt;margin-top:3.35pt;width:142pt;height:8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027" w:rsidRDefault="002F1EB5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270794" wp14:editId="6E5AA2A3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1676400" cy="508000"/>
                <wp:effectExtent l="0" t="0" r="19050" b="2540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B0F0"/>
                                <w:sz w:val="36"/>
                                <w:szCs w:val="36"/>
                                <w:lang w:eastAsia="en-GB"/>
                              </w:rPr>
                              <w:t>Ca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2" o:spid="_x0000_s1067" style="position:absolute;margin-left:.45pt;margin-top:2.9pt;width:132pt;height:40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B0F0"/>
                          <w:sz w:val="36"/>
                          <w:szCs w:val="36"/>
                          <w:lang w:eastAsia="en-GB"/>
                        </w:rPr>
                        <w:t>Carb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027" w:rsidRDefault="00427027" w:rsidP="002B6EAC"/>
    <w:p w:rsidR="00427027" w:rsidRDefault="00427027" w:rsidP="002B6EAC"/>
    <w:p w:rsidR="00427027" w:rsidRDefault="001A0C36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EC5232" wp14:editId="491A17F6">
                <wp:simplePos x="0" y="0"/>
                <wp:positionH relativeFrom="column">
                  <wp:posOffset>4120515</wp:posOffset>
                </wp:positionH>
                <wp:positionV relativeFrom="paragraph">
                  <wp:posOffset>115570</wp:posOffset>
                </wp:positionV>
                <wp:extent cx="1638300" cy="952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1A0C36" w:rsidRDefault="004553B7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Garden</w:t>
                            </w:r>
                          </w:p>
                          <w:p w:rsidR="004553B7" w:rsidRPr="00DD74D5" w:rsidRDefault="004553B7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Peas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68" type="#_x0000_t202" style="position:absolute;margin-left:324.45pt;margin-top:9.1pt;width:129pt;height: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1A0C36" w:rsidRDefault="004553B7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Garden</w:t>
                      </w:r>
                    </w:p>
                    <w:p w:rsidR="004553B7" w:rsidRPr="00DD74D5" w:rsidRDefault="004553B7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Peas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094F36" wp14:editId="7B30917F">
                <wp:simplePos x="0" y="0"/>
                <wp:positionH relativeFrom="column">
                  <wp:posOffset>1910715</wp:posOffset>
                </wp:positionH>
                <wp:positionV relativeFrom="paragraph">
                  <wp:posOffset>64770</wp:posOffset>
                </wp:positionV>
                <wp:extent cx="1663700" cy="1054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1A0C36" w:rsidP="001A0C36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Large mixed salad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69" type="#_x0000_t202" style="position:absolute;margin-left:150.45pt;margin-top:5.1pt;width:131pt;height:8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1A0C36" w:rsidP="001A0C36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Large mixed salad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4AAEE6" wp14:editId="79246779">
                <wp:simplePos x="0" y="0"/>
                <wp:positionH relativeFrom="column">
                  <wp:posOffset>10915015</wp:posOffset>
                </wp:positionH>
                <wp:positionV relativeFrom="paragraph">
                  <wp:posOffset>273685</wp:posOffset>
                </wp:positionV>
                <wp:extent cx="1562100" cy="762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AA" w:rsidRPr="00BA0DF5" w:rsidRDefault="00BA0DF5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BA0DF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Mixed Veg</w:t>
                            </w:r>
                          </w:p>
                          <w:p w:rsidR="00FE3CAA" w:rsidRPr="008B2A0C" w:rsidRDefault="00FE3CAA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0" type="#_x0000_t202" style="position:absolute;margin-left:859.45pt;margin-top:21.55pt;width:123pt;height:6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" fillcolor="white [3201]" stroked="f" strokeweight=".5pt">
                <v:textbox>
                  <w:txbxContent>
                    <w:p w:rsidR="00FE3CAA" w:rsidRPr="00BA0DF5" w:rsidRDefault="00BA0DF5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BA0DF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Mixed Veg</w:t>
                      </w:r>
                    </w:p>
                    <w:p w:rsidR="00FE3CAA" w:rsidRPr="008B2A0C" w:rsidRDefault="00FE3CAA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A27676" wp14:editId="67A736C0">
                <wp:simplePos x="0" y="0"/>
                <wp:positionH relativeFrom="column">
                  <wp:posOffset>6330315</wp:posOffset>
                </wp:positionH>
                <wp:positionV relativeFrom="paragraph">
                  <wp:posOffset>70485</wp:posOffset>
                </wp:positionV>
                <wp:extent cx="1676400" cy="1054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4553B7" w:rsidRDefault="004553B7" w:rsidP="006671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667195" w:rsidRPr="004553B7" w:rsidRDefault="001A0C36" w:rsidP="006671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553B7"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>Broc</w:t>
                            </w:r>
                            <w:r w:rsidR="0045090C" w:rsidRPr="004553B7"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>col</w:t>
                            </w:r>
                            <w:r w:rsidRPr="004553B7"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1" type="#_x0000_t202" style="position:absolute;margin-left:498.45pt;margin-top:5.55pt;width:132pt;height:8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4553B7" w:rsidRDefault="004553B7" w:rsidP="006671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667195" w:rsidRPr="004553B7" w:rsidRDefault="001A0C36" w:rsidP="006671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4553B7"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>Broc</w:t>
                      </w:r>
                      <w:r w:rsidR="0045090C" w:rsidRPr="004553B7"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>col</w:t>
                      </w:r>
                      <w:r w:rsidRPr="004553B7"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>i</w:t>
                      </w: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D665E9" wp14:editId="2D107509">
                <wp:simplePos x="0" y="0"/>
                <wp:positionH relativeFrom="column">
                  <wp:posOffset>8768715</wp:posOffset>
                </wp:positionH>
                <wp:positionV relativeFrom="paragraph">
                  <wp:posOffset>159385</wp:posOffset>
                </wp:positionV>
                <wp:extent cx="1562100" cy="876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1A0C3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Sweetcorn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72" type="#_x0000_t202" style="position:absolute;margin-left:690.45pt;margin-top:12.55pt;width:123pt;height:6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1A0C3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Sweetcorn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66A87E" wp14:editId="5C5ADBE3">
                <wp:simplePos x="0" y="0"/>
                <wp:positionH relativeFrom="column">
                  <wp:posOffset>6241415</wp:posOffset>
                </wp:positionH>
                <wp:positionV relativeFrom="paragraph">
                  <wp:posOffset>-5715</wp:posOffset>
                </wp:positionV>
                <wp:extent cx="1841500" cy="1219200"/>
                <wp:effectExtent l="0" t="0" r="25400" b="19050"/>
                <wp:wrapNone/>
                <wp:docPr id="72" name="Flowchart: Alternate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2" o:spid="_x0000_s1073" type="#_x0000_t176" style="position:absolute;margin-left:491.45pt;margin-top:-.45pt;width:145pt;height:9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155FEB" wp14:editId="0C0D9629">
                <wp:simplePos x="0" y="0"/>
                <wp:positionH relativeFrom="column">
                  <wp:posOffset>5715</wp:posOffset>
                </wp:positionH>
                <wp:positionV relativeFrom="paragraph">
                  <wp:posOffset>299085</wp:posOffset>
                </wp:positionV>
                <wp:extent cx="1676400" cy="508000"/>
                <wp:effectExtent l="0" t="0" r="19050" b="2540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C000"/>
                                <w:sz w:val="36"/>
                                <w:szCs w:val="36"/>
                                <w:lang w:eastAsia="en-GB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3" o:spid="_x0000_s1074" style="position:absolute;margin-left:.45pt;margin-top:23.55pt;width:132pt;height:40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FFC00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FFC000"/>
                          <w:sz w:val="36"/>
                          <w:szCs w:val="36"/>
                          <w:lang w:eastAsia="en-GB"/>
                        </w:rPr>
                        <w:t>Vegetables</w:t>
                      </w:r>
                    </w:p>
                  </w:txbxContent>
                </v:textbox>
              </v:roundrect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4669EE" wp14:editId="285A8A6E">
                <wp:simplePos x="0" y="0"/>
                <wp:positionH relativeFrom="column">
                  <wp:posOffset>1859915</wp:posOffset>
                </wp:positionH>
                <wp:positionV relativeFrom="paragraph">
                  <wp:posOffset>6985</wp:posOffset>
                </wp:positionV>
                <wp:extent cx="1803400" cy="1219200"/>
                <wp:effectExtent l="0" t="0" r="25400" b="1905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5" o:spid="_x0000_s1075" type="#_x0000_t176" style="position:absolute;margin-left:146.45pt;margin-top:.55pt;width:142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7D75EE" wp14:editId="4C21F6C3">
                <wp:simplePos x="0" y="0"/>
                <wp:positionH relativeFrom="column">
                  <wp:posOffset>4031615</wp:posOffset>
                </wp:positionH>
                <wp:positionV relativeFrom="paragraph">
                  <wp:posOffset>6985</wp:posOffset>
                </wp:positionV>
                <wp:extent cx="1803400" cy="1219200"/>
                <wp:effectExtent l="0" t="0" r="25400" b="19050"/>
                <wp:wrapNone/>
                <wp:docPr id="76" name="Flowchart: Alternate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6" o:spid="_x0000_s1076" type="#_x0000_t176" style="position:absolute;margin-left:317.45pt;margin-top:.55pt;width:142pt;height:9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0485BC" wp14:editId="1E8B508B">
                <wp:simplePos x="0" y="0"/>
                <wp:positionH relativeFrom="column">
                  <wp:posOffset>10762615</wp:posOffset>
                </wp:positionH>
                <wp:positionV relativeFrom="paragraph">
                  <wp:posOffset>6985</wp:posOffset>
                </wp:positionV>
                <wp:extent cx="1803400" cy="1206500"/>
                <wp:effectExtent l="0" t="0" r="25400" b="12700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06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1" o:spid="_x0000_s1077" type="#_x0000_t176" style="position:absolute;margin-left:847.45pt;margin-top:.55pt;width:142pt;height: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9DB6C4" wp14:editId="7A7967F9">
                <wp:simplePos x="0" y="0"/>
                <wp:positionH relativeFrom="column">
                  <wp:posOffset>8641715</wp:posOffset>
                </wp:positionH>
                <wp:positionV relativeFrom="paragraph">
                  <wp:posOffset>6985</wp:posOffset>
                </wp:positionV>
                <wp:extent cx="1803400" cy="1206500"/>
                <wp:effectExtent l="0" t="0" r="25400" b="12700"/>
                <wp:wrapNone/>
                <wp:docPr id="67" name="Flowchart: Alternate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06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7" o:spid="_x0000_s1078" type="#_x0000_t176" style="position:absolute;margin-left:680.45pt;margin-top:.55pt;width:142pt;height: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027" w:rsidRDefault="00427027" w:rsidP="002B6EAC"/>
    <w:p w:rsidR="00427027" w:rsidRDefault="00DA1283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96B571" wp14:editId="16BB7ECE">
                <wp:simplePos x="0" y="0"/>
                <wp:positionH relativeFrom="column">
                  <wp:posOffset>12845415</wp:posOffset>
                </wp:positionH>
                <wp:positionV relativeFrom="paragraph">
                  <wp:posOffset>313690</wp:posOffset>
                </wp:positionV>
                <wp:extent cx="1689100" cy="3441700"/>
                <wp:effectExtent l="0" t="0" r="6350" b="63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44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83" w:rsidRDefault="00084C19" w:rsidP="00DA128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34852DEF" wp14:editId="74400130">
                                  <wp:extent cx="1485900" cy="3467100"/>
                                  <wp:effectExtent l="0" t="0" r="0" b="0"/>
                                  <wp:docPr id="89" name="Picture 89" descr="Image result for cartoon healthy food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rtoon healthy food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20" cy="3455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58" style="position:absolute;margin-left:1011.45pt;margin-top:24.7pt;width:133pt;height:27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" fillcolor="white [3212]" stroked="f" strokeweight="2pt">
                <v:textbox>
                  <w:txbxContent>
                    <w:p w:rsidR="00DA1283" w:rsidRDefault="00084C19" w:rsidP="00DA128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59089F37" wp14:editId="61412E63">
                            <wp:extent cx="1485900" cy="3467100"/>
                            <wp:effectExtent l="0" t="0" r="0" b="0"/>
                            <wp:docPr id="89" name="Picture 89" descr="Image result for cartoon healthy food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rtoon healthy food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820" cy="3455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7027" w:rsidRDefault="00427027" w:rsidP="002B6EAC"/>
    <w:p w:rsidR="00427027" w:rsidRDefault="001A0C36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44A880" wp14:editId="5800E5B4">
                <wp:simplePos x="0" y="0"/>
                <wp:positionH relativeFrom="column">
                  <wp:posOffset>2012315</wp:posOffset>
                </wp:positionH>
                <wp:positionV relativeFrom="paragraph">
                  <wp:posOffset>42545</wp:posOffset>
                </wp:positionV>
                <wp:extent cx="1562100" cy="1143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1A0C3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1A0C3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Iced Strawber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A0C3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Yoghurt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80" type="#_x0000_t202" style="position:absolute;margin-left:158.45pt;margin-top:3.35pt;width:123pt;height:9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1A0C3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1A0C3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Iced Strawberry</w:t>
                      </w: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r w:rsidRPr="001A0C3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Yoghurt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DFD565" wp14:editId="490A86AA">
                <wp:simplePos x="0" y="0"/>
                <wp:positionH relativeFrom="column">
                  <wp:posOffset>4120515</wp:posOffset>
                </wp:positionH>
                <wp:positionV relativeFrom="paragraph">
                  <wp:posOffset>131445</wp:posOffset>
                </wp:positionV>
                <wp:extent cx="1562100" cy="977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1A0C36" w:rsidRDefault="001A0C3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Apricot Flapjack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81" type="#_x0000_t202" style="position:absolute;margin-left:324.45pt;margin-top:10.35pt;width:123pt;height:7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1A0C36" w:rsidRDefault="001A0C3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Apricot Flapjack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DD1514" wp14:editId="437E7AA1">
                <wp:simplePos x="0" y="0"/>
                <wp:positionH relativeFrom="column">
                  <wp:posOffset>10915015</wp:posOffset>
                </wp:positionH>
                <wp:positionV relativeFrom="paragraph">
                  <wp:posOffset>149860</wp:posOffset>
                </wp:positionV>
                <wp:extent cx="1435100" cy="9652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Pr="00994F2B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Default="00BA0DF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Vanilla Biscuit</w:t>
                            </w:r>
                          </w:p>
                          <w:p w:rsidR="00FE3CAA" w:rsidRPr="008B2A0C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82" type="#_x0000_t202" style="position:absolute;margin-left:859.45pt;margin-top:11.8pt;width:113pt;height:7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" fillcolor="white [3201]" stroked="f" strokeweight=".5pt">
                <v:textbox>
                  <w:txbxContent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Pr="00994F2B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Default="00BA0DF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Vanilla Biscuit</w:t>
                      </w:r>
                    </w:p>
                    <w:p w:rsidR="00FE3CAA" w:rsidRPr="008B2A0C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334E93" wp14:editId="595A404E">
                <wp:simplePos x="0" y="0"/>
                <wp:positionH relativeFrom="column">
                  <wp:posOffset>8768715</wp:posOffset>
                </wp:positionH>
                <wp:positionV relativeFrom="paragraph">
                  <wp:posOffset>124460</wp:posOffset>
                </wp:positionV>
                <wp:extent cx="1549400" cy="990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Pr="00994F2B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Pr="00BA0DF5" w:rsidRDefault="00BA0DF5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BA0DF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Raspberry Buns</w:t>
                            </w:r>
                          </w:p>
                          <w:p w:rsidR="00FE3CAA" w:rsidRPr="008B2A0C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83" type="#_x0000_t202" style="position:absolute;margin-left:690.45pt;margin-top:9.8pt;width:122pt;height:7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" fillcolor="white [3201]" stroked="f" strokeweight=".5pt">
                <v:textbox>
                  <w:txbxContent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Pr="00994F2B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Pr="00BA0DF5" w:rsidRDefault="00BA0DF5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BA0DF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Raspberry Buns</w:t>
                      </w:r>
                    </w:p>
                    <w:p w:rsidR="00FE3CAA" w:rsidRPr="008B2A0C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D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61E78B" wp14:editId="24FCBF53">
                <wp:simplePos x="0" y="0"/>
                <wp:positionH relativeFrom="column">
                  <wp:posOffset>6444615</wp:posOffset>
                </wp:positionH>
                <wp:positionV relativeFrom="paragraph">
                  <wp:posOffset>124460</wp:posOffset>
                </wp:positionV>
                <wp:extent cx="1562100" cy="990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DA1" w:rsidRDefault="00BA0DF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Choco</w:t>
                            </w:r>
                            <w:r w:rsidR="001A0C3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late &amp; </w:t>
                            </w:r>
                          </w:p>
                          <w:p w:rsidR="00487DA1" w:rsidRDefault="001A0C3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Mandarin </w:t>
                            </w:r>
                          </w:p>
                          <w:p w:rsidR="00487DA1" w:rsidRPr="00487DA1" w:rsidRDefault="00487DA1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C</w:t>
                            </w:r>
                            <w:r w:rsidR="001A0C3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ake Ba</w:t>
                            </w:r>
                            <w:r w:rsidR="00DD74D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:rsidR="00487DA1" w:rsidRPr="008B2A0C" w:rsidRDefault="00487DA1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84" type="#_x0000_t202" style="position:absolute;margin-left:507.45pt;margin-top:9.8pt;width:123pt;height:7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" fillcolor="white [3201]" stroked="f" strokeweight=".5pt">
                <v:textbox>
                  <w:txbxContent>
                    <w:p w:rsidR="00487DA1" w:rsidRDefault="00BA0DF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Choco</w:t>
                      </w:r>
                      <w:r w:rsidR="001A0C3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late &amp; </w:t>
                      </w:r>
                    </w:p>
                    <w:p w:rsidR="00487DA1" w:rsidRDefault="001A0C3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Mandarin </w:t>
                      </w:r>
                    </w:p>
                    <w:p w:rsidR="00487DA1" w:rsidRPr="00487DA1" w:rsidRDefault="00487DA1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C</w:t>
                      </w:r>
                      <w:r w:rsidR="001A0C3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ake Ba</w:t>
                      </w:r>
                      <w:r w:rsidR="00DD74D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r</w:t>
                      </w:r>
                    </w:p>
                    <w:p w:rsidR="00487DA1" w:rsidRPr="008B2A0C" w:rsidRDefault="00487DA1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4D42E5" wp14:editId="160BF920">
                <wp:simplePos x="0" y="0"/>
                <wp:positionH relativeFrom="column">
                  <wp:posOffset>1910715</wp:posOffset>
                </wp:positionH>
                <wp:positionV relativeFrom="paragraph">
                  <wp:posOffset>-2540</wp:posOffset>
                </wp:positionV>
                <wp:extent cx="1803400" cy="1257300"/>
                <wp:effectExtent l="0" t="0" r="25400" b="19050"/>
                <wp:wrapNone/>
                <wp:docPr id="59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57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9" o:spid="_x0000_s1085" type="#_x0000_t176" style="position:absolute;margin-left:150.45pt;margin-top:-.2pt;width:142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E4E074" wp14:editId="268393E4">
                <wp:simplePos x="0" y="0"/>
                <wp:positionH relativeFrom="column">
                  <wp:posOffset>6241415</wp:posOffset>
                </wp:positionH>
                <wp:positionV relativeFrom="paragraph">
                  <wp:posOffset>22860</wp:posOffset>
                </wp:positionV>
                <wp:extent cx="1892300" cy="1219200"/>
                <wp:effectExtent l="0" t="0" r="12700" b="19050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1" o:spid="_x0000_s1086" type="#_x0000_t176" style="position:absolute;margin-left:491.45pt;margin-top:1.8pt;width:149pt;height:9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CD4BD3" wp14:editId="7EE2A7C1">
                <wp:simplePos x="0" y="0"/>
                <wp:positionH relativeFrom="column">
                  <wp:posOffset>5715</wp:posOffset>
                </wp:positionH>
                <wp:positionV relativeFrom="paragraph">
                  <wp:posOffset>238760</wp:posOffset>
                </wp:positionV>
                <wp:extent cx="1676400" cy="508000"/>
                <wp:effectExtent l="0" t="0" r="19050" b="2540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92D050"/>
                                <w:sz w:val="36"/>
                                <w:szCs w:val="36"/>
                                <w:lang w:eastAsia="en-GB"/>
                              </w:rPr>
                              <w:t>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4" o:spid="_x0000_s1087" style="position:absolute;margin-left:.45pt;margin-top:18.8pt;width:132pt;height:40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92D050"/>
                          <w:sz w:val="36"/>
                          <w:szCs w:val="36"/>
                          <w:lang w:eastAsia="en-GB"/>
                        </w:rPr>
                        <w:t>Pudding</w:t>
                      </w:r>
                    </w:p>
                  </w:txbxContent>
                </v:textbox>
              </v:roundrect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4A899A" wp14:editId="3E8DC7C4">
                <wp:simplePos x="0" y="0"/>
                <wp:positionH relativeFrom="column">
                  <wp:posOffset>8641715</wp:posOffset>
                </wp:positionH>
                <wp:positionV relativeFrom="paragraph">
                  <wp:posOffset>10160</wp:posOffset>
                </wp:positionV>
                <wp:extent cx="1803400" cy="1219200"/>
                <wp:effectExtent l="0" t="0" r="25400" b="19050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6" o:spid="_x0000_s1088" type="#_x0000_t176" style="position:absolute;margin-left:680.45pt;margin-top:.8pt;width:142pt;height:9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35767A" wp14:editId="7E0F2313">
                <wp:simplePos x="0" y="0"/>
                <wp:positionH relativeFrom="column">
                  <wp:posOffset>4031615</wp:posOffset>
                </wp:positionH>
                <wp:positionV relativeFrom="paragraph">
                  <wp:posOffset>-2540</wp:posOffset>
                </wp:positionV>
                <wp:extent cx="1803400" cy="1231900"/>
                <wp:effectExtent l="0" t="0" r="25400" b="25400"/>
                <wp:wrapNone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319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0" o:spid="_x0000_s1089" type="#_x0000_t176" style="position:absolute;margin-left:317.45pt;margin-top:-.2pt;width:142pt;height:9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C17A4D" wp14:editId="0A7DB31E">
                <wp:simplePos x="0" y="0"/>
                <wp:positionH relativeFrom="column">
                  <wp:posOffset>10762615</wp:posOffset>
                </wp:positionH>
                <wp:positionV relativeFrom="paragraph">
                  <wp:posOffset>10160</wp:posOffset>
                </wp:positionV>
                <wp:extent cx="1803400" cy="1219200"/>
                <wp:effectExtent l="0" t="0" r="25400" b="19050"/>
                <wp:wrapNone/>
                <wp:docPr id="62" name="Flowchart: Alternate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FE3CAA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2" o:spid="_x0000_s1090" type="#_x0000_t176" style="position:absolute;margin-left:847.45pt;margin-top:.8pt;width:142pt;height:9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" fillcolor="white [3212]" strokecolor="#243f60 [1604]" strokeweight="2pt">
                <v:textbox>
                  <w:txbxContent>
                    <w:p w:rsidR="002F1EB5" w:rsidRPr="00FE3CAA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027" w:rsidRDefault="00427027" w:rsidP="002B6EAC"/>
    <w:p w:rsidR="00427027" w:rsidRPr="002B6EAC" w:rsidRDefault="00427027" w:rsidP="002B6EAC"/>
    <w:p w:rsidR="002B6EAC" w:rsidRPr="002B6EAC" w:rsidRDefault="006F74F7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118014" wp14:editId="656B54E8">
                <wp:simplePos x="0" y="0"/>
                <wp:positionH relativeFrom="column">
                  <wp:posOffset>1903270</wp:posOffset>
                </wp:positionH>
                <wp:positionV relativeFrom="paragraph">
                  <wp:posOffset>390394</wp:posOffset>
                </wp:positionV>
                <wp:extent cx="10871200" cy="2578100"/>
                <wp:effectExtent l="0" t="0" r="25400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0" cy="2578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Freshly baked potatoes served with a choice of filling plus salad or hot vegetable accompaniment. 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T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he following fillings </w:t>
                            </w:r>
                            <w:r w:rsidR="00EE76FD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are served as a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daily special:</w:t>
                            </w:r>
                          </w:p>
                          <w:p w:rsidR="006F74F7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●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Homemade Colesla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w       ● Baked Beans      ● Cheddar Cheese       </w:t>
                            </w:r>
                            <w:r w:rsidR="003C7976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●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Tuna Mayonnaise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70511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05112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BBQ Beans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6F74F7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="00B25C35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Wraps </w:t>
                            </w:r>
                            <w:bookmarkStart w:id="0" w:name="_GoBack"/>
                            <w:bookmarkEnd w:id="0"/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with salad accompaniment. Serve the following fillings every day, plus the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6F74F7" w:rsidRPr="005F01A8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="006757A1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ail</w:t>
                            </w:r>
                            <w:r w:rsidR="00AD27A1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y special: ● Egg Mayonnaise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Tuna M</w:t>
                            </w:r>
                            <w:r w:rsidR="008E670D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ayonnaise ●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Cheddar Cheese</w:t>
                            </w:r>
                            <w:r w:rsidR="00B25C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6F74F7" w:rsidRPr="005F01A8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Freshly prepared salad served each day with, tomato, cucumber, lettuce, peppers. Plus daily special: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6F74F7" w:rsidRDefault="006F74F7" w:rsidP="006F74F7"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="008E670D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● Couscous ●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Potato </w:t>
                            </w:r>
                            <w:proofErr w:type="gramStart"/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salad  ●</w:t>
                            </w:r>
                            <w:proofErr w:type="gramEnd"/>
                            <w:r w:rsidRPr="00705112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coleslaw rice salad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</w:t>
                            </w:r>
                            <w:r w:rsidRPr="00705112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pasta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91" style="position:absolute;margin-left:149.85pt;margin-top:30.75pt;width:856pt;height:20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" fillcolor="#4f81bd [3204]" strokecolor="#243f60 [1604]" strokeweight="2pt">
                <v:fill opacity="0"/>
                <v:textbox>
                  <w:txbxContent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Freshly baked potatoes served with a choice of filling plus salad or hot vegetable accompaniment. 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T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he following fillings </w:t>
                      </w:r>
                      <w:r w:rsidR="00EE76FD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are served as a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daily special:</w:t>
                      </w:r>
                    </w:p>
                    <w:p w:rsidR="006F74F7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●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Homemade Colesla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w       ● Baked Beans      ● Cheddar Cheese       </w:t>
                      </w:r>
                      <w:r w:rsidR="003C7976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●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Tuna Mayonnaise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70511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05112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BBQ Beans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</w:p>
                    <w:p w:rsidR="006F74F7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="00B25C35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Wraps </w:t>
                      </w:r>
                      <w:bookmarkStart w:id="1" w:name="_GoBack"/>
                      <w:bookmarkEnd w:id="1"/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with salad accompaniment. Serve the following fillings every day, plus the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</w:p>
                    <w:p w:rsidR="006F74F7" w:rsidRPr="005F01A8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="006757A1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ail</w:t>
                      </w:r>
                      <w:r w:rsidR="00AD27A1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y special: ● Egg Mayonnaise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Tuna M</w:t>
                      </w:r>
                      <w:r w:rsidR="008E670D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ayonnaise ●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Cheddar Cheese</w:t>
                      </w:r>
                      <w:r w:rsidR="00B25C3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6F74F7" w:rsidRPr="005F01A8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Freshly prepared salad served each day with, tomato, cucumber, lettuce, peppers. Plus daily special: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</w:p>
                    <w:p w:rsidR="006F74F7" w:rsidRDefault="006F74F7" w:rsidP="006F74F7"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="008E670D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● Couscous ●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Potato </w:t>
                      </w:r>
                      <w:proofErr w:type="gramStart"/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salad  ●</w:t>
                      </w:r>
                      <w:proofErr w:type="gramEnd"/>
                      <w:r w:rsidRPr="00705112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coleslaw rice salad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</w:t>
                      </w:r>
                      <w:r w:rsidRPr="00705112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pasta salad</w:t>
                      </w:r>
                    </w:p>
                  </w:txbxContent>
                </v:textbox>
              </v:roundrect>
            </w:pict>
          </mc:Fallback>
        </mc:AlternateContent>
      </w:r>
      <w:r w:rsidR="00084C19">
        <w:rPr>
          <w:noProof/>
          <w:lang w:eastAsia="en-GB"/>
        </w:rPr>
        <w:drawing>
          <wp:inline distT="0" distB="0" distL="0" distR="0" wp14:anchorId="556C17FB" wp14:editId="2EE0C955">
            <wp:extent cx="1905000" cy="1676400"/>
            <wp:effectExtent l="0" t="0" r="0" b="0"/>
            <wp:docPr id="94" name="Picture 94" descr="C:\Users\aa63886\appdata\local\microsoft\windows\temporary internet files\Content.IE5\R8WOYORU\healthy_foo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63886\appdata\local\microsoft\windows\temporary internet files\Content.IE5\R8WOYORU\healthy_food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E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CCFFDA" wp14:editId="1A8041E3">
                <wp:simplePos x="0" y="0"/>
                <wp:positionH relativeFrom="column">
                  <wp:posOffset>11176000</wp:posOffset>
                </wp:positionH>
                <wp:positionV relativeFrom="paragraph">
                  <wp:posOffset>3726815</wp:posOffset>
                </wp:positionV>
                <wp:extent cx="2082800" cy="1371600"/>
                <wp:effectExtent l="0" t="0" r="12700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371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5" o:spid="_x0000_s1026" type="#_x0000_t176" style="position:absolute;margin-left:880pt;margin-top:293.45pt;width:164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" fillcolor="white [3212]" strokecolor="#243f60 [1604]" strokeweight="2pt"/>
            </w:pict>
          </mc:Fallback>
        </mc:AlternateContent>
      </w:r>
    </w:p>
    <w:p w:rsidR="005B4042" w:rsidRPr="002B6EAC" w:rsidRDefault="005B4042"/>
    <w:sectPr w:rsidR="005B4042" w:rsidRPr="002B6EAC" w:rsidSect="006F74F7">
      <w:pgSz w:w="23814" w:h="16839" w:orient="landscape" w:code="8"/>
      <w:pgMar w:top="51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2C51"/>
    <w:multiLevelType w:val="hybridMultilevel"/>
    <w:tmpl w:val="976A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8216F"/>
    <w:multiLevelType w:val="hybridMultilevel"/>
    <w:tmpl w:val="9724B416"/>
    <w:lvl w:ilvl="0" w:tplc="08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AC"/>
    <w:rsid w:val="00020191"/>
    <w:rsid w:val="00084C19"/>
    <w:rsid w:val="000A01DD"/>
    <w:rsid w:val="00121834"/>
    <w:rsid w:val="001A0C36"/>
    <w:rsid w:val="00271525"/>
    <w:rsid w:val="002B6EAC"/>
    <w:rsid w:val="002F1EB5"/>
    <w:rsid w:val="00366AD4"/>
    <w:rsid w:val="00386ECC"/>
    <w:rsid w:val="003A3FD8"/>
    <w:rsid w:val="003B5A40"/>
    <w:rsid w:val="003C7976"/>
    <w:rsid w:val="00427027"/>
    <w:rsid w:val="0045090C"/>
    <w:rsid w:val="004553B7"/>
    <w:rsid w:val="00487DA1"/>
    <w:rsid w:val="00551606"/>
    <w:rsid w:val="0056764C"/>
    <w:rsid w:val="00580BBE"/>
    <w:rsid w:val="005B4042"/>
    <w:rsid w:val="005C556D"/>
    <w:rsid w:val="005E70C7"/>
    <w:rsid w:val="00667195"/>
    <w:rsid w:val="006757A1"/>
    <w:rsid w:val="006F74F7"/>
    <w:rsid w:val="00730521"/>
    <w:rsid w:val="007424E6"/>
    <w:rsid w:val="008B2A0C"/>
    <w:rsid w:val="008E54EC"/>
    <w:rsid w:val="008E670D"/>
    <w:rsid w:val="00994F2B"/>
    <w:rsid w:val="00AD27A1"/>
    <w:rsid w:val="00B25C35"/>
    <w:rsid w:val="00B44C8B"/>
    <w:rsid w:val="00BA0DF5"/>
    <w:rsid w:val="00CB4107"/>
    <w:rsid w:val="00CE7346"/>
    <w:rsid w:val="00DA1283"/>
    <w:rsid w:val="00DD74D5"/>
    <w:rsid w:val="00E71896"/>
    <w:rsid w:val="00EC1D62"/>
    <w:rsid w:val="00EE76FD"/>
    <w:rsid w:val="00EF34EA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F7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F74F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B2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F7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F74F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B2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google.co.uk/imgres?imgurl=https://img.clipartfest.com/8b9b4430f350d8c98de64af8b06aa1db_health-food-for-the-senior-cartoon-food-clipart-chart_2760-4275.jpeg&amp;imgrefurl=https://clipartfest.com/categories/view/e05ed75380a11d4120391406acacc99d92619bfa/cartoon-food-clipart-chart.html&amp;docid=PY93aqGQ4r4IyM&amp;tbnid=K6d3Op4z3BIfvM:&amp;vet=10ahUKEwicl6XbpOzSAhXpL8AKHfinBJAQMwiCAShIMEg..i&amp;w=2760&amp;h=4275&amp;safe=strict&amp;bih=674&amp;biw=1024&amp;q=cartoon%20healthy%20food&amp;ved=0ahUKEwicl6XbpOzSAhXpL8AKHfinBJAQMwiCAShIMEg&amp;iact=mrc&amp;uact=8" TargetMode="External"/><Relationship Id="rId12" Type="http://schemas.openxmlformats.org/officeDocument/2006/relationships/hyperlink" Target="https://www.google.co.uk/imgres?imgurl=https://img.clipartfest.com/8b9b4430f350d8c98de64af8b06aa1db_health-food-for-the-senior-cartoon-food-clipart-chart_2760-4275.jpeg&amp;imgrefurl=https://clipartfest.com/categories/view/e05ed75380a11d4120391406acacc99d92619bfa/cartoon-food-clipart-chart.html&amp;docid=PY93aqGQ4r4IyM&amp;tbnid=K6d3Op4z3BIfvM:&amp;vet=10ahUKEwicl6XbpOzSAhXpL8AKHfinBJAQMwiCAShIMEg..i&amp;w=2760&amp;h=4275&amp;safe=strict&amp;bih=674&amp;biw=1024&amp;q=cartoon%20healthy%20food&amp;ved=0ahUKEwicl6XbpOzSAhXpL8AKHfinBJAQMwiCAShIMEg&amp;iact=mrc&amp;uact=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imgres?imgurl=https://img.clipartfest.com/8b9b4430f350d8c98de64af8b06aa1db_health-food-for-the-senior-cartoon-food-clipart-chart_2760-4275.jpeg&amp;imgrefurl=https://clipartfest.com/categories/view/e05ed75380a11d4120391406acacc99d92619bfa/cartoon-food-clipart-chart.html&amp;docid=PY93aqGQ4r4IyM&amp;tbnid=K6d3Op4z3BIfvM:&amp;vet=10ahUKEwicl6XbpOzSAhXpL8AKHfinBJAQMwiCAShIMEg..i&amp;w=2760&amp;h=4275&amp;safe=strict&amp;bih=674&amp;biw=1024&amp;q=cartoon%20healthy%20food&amp;ved=0ahUKEwicl6XbpOzSAhXpL8AKHfinBJAQMwiCAShIMEg&amp;iact=mrc&amp;uact=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8A5E-40FA-425D-941C-A43F87CB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gh, Joanne</dc:creator>
  <cp:lastModifiedBy>Ault, Mike</cp:lastModifiedBy>
  <cp:revision>3</cp:revision>
  <cp:lastPrinted>2017-03-27T11:54:00Z</cp:lastPrinted>
  <dcterms:created xsi:type="dcterms:W3CDTF">2017-05-02T11:53:00Z</dcterms:created>
  <dcterms:modified xsi:type="dcterms:W3CDTF">2017-05-02T14:15:00Z</dcterms:modified>
</cp:coreProperties>
</file>